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23" w:rsidRPr="00FD012D" w:rsidRDefault="00FD012D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12D">
        <w:rPr>
          <w:rFonts w:ascii="Times New Roman" w:hAnsi="Times New Roman" w:cs="Times New Roman"/>
          <w:sz w:val="24"/>
          <w:szCs w:val="24"/>
        </w:rPr>
        <w:t xml:space="preserve">КОМАНДНОЕ ПЕРВЕНСТВО </w:t>
      </w:r>
      <w:r w:rsidR="004344C9">
        <w:rPr>
          <w:rFonts w:ascii="Times New Roman" w:hAnsi="Times New Roman" w:cs="Times New Roman"/>
          <w:sz w:val="24"/>
          <w:szCs w:val="24"/>
        </w:rPr>
        <w:t>РОССИИ 2017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44C9">
        <w:rPr>
          <w:rFonts w:ascii="Times New Roman" w:hAnsi="Times New Roman" w:cs="Times New Roman"/>
          <w:sz w:val="24"/>
          <w:szCs w:val="24"/>
        </w:rPr>
        <w:t>ГРАФИК ОПРОБОВАНИЯ НА 02</w:t>
      </w:r>
      <w:r w:rsidRPr="00FD012D">
        <w:rPr>
          <w:rFonts w:ascii="Times New Roman" w:hAnsi="Times New Roman" w:cs="Times New Roman"/>
          <w:sz w:val="24"/>
          <w:szCs w:val="24"/>
        </w:rPr>
        <w:t xml:space="preserve"> </w:t>
      </w:r>
      <w:r w:rsidR="004344C9">
        <w:rPr>
          <w:rFonts w:ascii="Times New Roman" w:hAnsi="Times New Roman" w:cs="Times New Roman"/>
          <w:sz w:val="24"/>
          <w:szCs w:val="24"/>
        </w:rPr>
        <w:t>апреля 2017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51"/>
        <w:gridCol w:w="3326"/>
        <w:gridCol w:w="2268"/>
        <w:gridCol w:w="2268"/>
        <w:gridCol w:w="1843"/>
        <w:gridCol w:w="142"/>
        <w:gridCol w:w="1701"/>
        <w:gridCol w:w="1630"/>
        <w:gridCol w:w="1630"/>
      </w:tblGrid>
      <w:tr w:rsidR="008F69AB" w:rsidRPr="00FD012D" w:rsidTr="00FD012D">
        <w:tc>
          <w:tcPr>
            <w:tcW w:w="751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326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686" w:type="dxa"/>
            <w:gridSpan w:val="3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260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FD012D" w:rsidRPr="00FD012D" w:rsidTr="00FD012D">
        <w:tc>
          <w:tcPr>
            <w:tcW w:w="751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3686" w:type="dxa"/>
            <w:gridSpan w:val="3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/Девушки</w:t>
            </w:r>
          </w:p>
        </w:tc>
        <w:tc>
          <w:tcPr>
            <w:tcW w:w="3260" w:type="dxa"/>
            <w:gridSpan w:val="2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/Девушки</w:t>
            </w:r>
          </w:p>
        </w:tc>
      </w:tr>
      <w:tr w:rsidR="008F69AB" w:rsidRPr="00FD012D" w:rsidTr="004344C9">
        <w:tc>
          <w:tcPr>
            <w:tcW w:w="751" w:type="dxa"/>
            <w:shd w:val="clear" w:color="auto" w:fill="auto"/>
          </w:tcPr>
          <w:p w:rsidR="00BF43A2" w:rsidRPr="004344C9" w:rsidRDefault="005A5323" w:rsidP="00901FFA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:rsidR="00BF43A2" w:rsidRPr="004344C9" w:rsidRDefault="00D24FBE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 xml:space="preserve">Республика </w:t>
            </w:r>
            <w:r w:rsidR="00BF43A2" w:rsidRPr="004344C9">
              <w:rPr>
                <w:rFonts w:ascii="Times New Roman" w:hAnsi="Times New Roman" w:cs="Times New Roman"/>
              </w:rPr>
              <w:t>Адыге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F43A2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F43A2" w:rsidRPr="004344C9" w:rsidRDefault="00BF43A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F43A2" w:rsidRPr="004344C9" w:rsidRDefault="00BF43A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BF43A2" w:rsidRPr="004344C9" w:rsidRDefault="00BF43A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7B8" w:rsidRPr="001E57B8" w:rsidTr="00DF67E1">
        <w:tc>
          <w:tcPr>
            <w:tcW w:w="751" w:type="dxa"/>
            <w:shd w:val="clear" w:color="auto" w:fill="auto"/>
          </w:tcPr>
          <w:p w:rsidR="00573902" w:rsidRPr="004344C9" w:rsidRDefault="00573902" w:rsidP="00901FFA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:rsidR="00573902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auto"/>
          </w:tcPr>
          <w:p w:rsidR="00573902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2268" w:type="dxa"/>
            <w:shd w:val="clear" w:color="auto" w:fill="auto"/>
          </w:tcPr>
          <w:p w:rsidR="00573902" w:rsidRPr="004344C9" w:rsidRDefault="002B3C72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9.15 – 20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73902" w:rsidRPr="004344C9" w:rsidRDefault="004344C9" w:rsidP="00FD012D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73902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3.40 – 14.20</w:t>
            </w:r>
          </w:p>
        </w:tc>
      </w:tr>
      <w:tr w:rsidR="007B7A4B" w:rsidRPr="001E57B8" w:rsidTr="004344C9">
        <w:tc>
          <w:tcPr>
            <w:tcW w:w="751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00 – 17.40</w:t>
            </w:r>
          </w:p>
        </w:tc>
      </w:tr>
      <w:tr w:rsidR="007B7A4B" w:rsidRPr="001E57B8" w:rsidTr="002B3C72">
        <w:tc>
          <w:tcPr>
            <w:tcW w:w="751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00 – 17.45</w:t>
            </w:r>
            <w:r w:rsidR="00F975FE" w:rsidRPr="004344C9">
              <w:rPr>
                <w:rFonts w:ascii="Times New Roman" w:hAnsi="Times New Roman" w:cs="Times New Roman"/>
              </w:rPr>
              <w:t xml:space="preserve"> (10)</w:t>
            </w:r>
          </w:p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45 – 18.30 (5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B7A4B" w:rsidRPr="004344C9" w:rsidRDefault="002B3C72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8.40 – 19.20</w:t>
            </w:r>
          </w:p>
        </w:tc>
        <w:tc>
          <w:tcPr>
            <w:tcW w:w="1701" w:type="dxa"/>
            <w:shd w:val="clear" w:color="auto" w:fill="auto"/>
          </w:tcPr>
          <w:p w:rsidR="007B7A4B" w:rsidRPr="004344C9" w:rsidRDefault="002B3C72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9.20 – 20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6.20 – 17.00</w:t>
            </w:r>
          </w:p>
        </w:tc>
      </w:tr>
      <w:tr w:rsidR="00251720" w:rsidRPr="001E57B8" w:rsidTr="00EC2126">
        <w:tc>
          <w:tcPr>
            <w:tcW w:w="751" w:type="dxa"/>
            <w:shd w:val="clear" w:color="auto" w:fill="auto"/>
          </w:tcPr>
          <w:p w:rsidR="00251720" w:rsidRPr="004344C9" w:rsidRDefault="00251720" w:rsidP="000F66C1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:rsidR="00251720" w:rsidRPr="004344C9" w:rsidRDefault="0025172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auto"/>
          </w:tcPr>
          <w:p w:rsidR="00251720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2268" w:type="dxa"/>
            <w:shd w:val="clear" w:color="auto" w:fill="auto"/>
          </w:tcPr>
          <w:p w:rsidR="00251720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251720" w:rsidRPr="004344C9" w:rsidRDefault="004344C9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51720" w:rsidRPr="004344C9" w:rsidRDefault="002B3C72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40 – 12.20</w:t>
            </w:r>
          </w:p>
        </w:tc>
      </w:tr>
      <w:tr w:rsidR="007B7A4B" w:rsidRPr="001E57B8" w:rsidTr="004344C9">
        <w:tc>
          <w:tcPr>
            <w:tcW w:w="751" w:type="dxa"/>
            <w:shd w:val="clear" w:color="auto" w:fill="auto"/>
          </w:tcPr>
          <w:p w:rsidR="007B7A4B" w:rsidRPr="004344C9" w:rsidRDefault="007B7A4B" w:rsidP="000F66C1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B7A4B" w:rsidRPr="004344C9" w:rsidRDefault="002B3C72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E6B" w:rsidRPr="001E57B8" w:rsidTr="00944E67">
        <w:tc>
          <w:tcPr>
            <w:tcW w:w="751" w:type="dxa"/>
            <w:shd w:val="clear" w:color="auto" w:fill="auto"/>
          </w:tcPr>
          <w:p w:rsidR="00377E6B" w:rsidRPr="004344C9" w:rsidRDefault="00377E6B" w:rsidP="000F66C1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6" w:type="dxa"/>
            <w:shd w:val="clear" w:color="auto" w:fill="auto"/>
          </w:tcPr>
          <w:p w:rsidR="00377E6B" w:rsidRPr="004344C9" w:rsidRDefault="00377E6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9.20 – 20.00</w:t>
            </w:r>
          </w:p>
        </w:tc>
        <w:tc>
          <w:tcPr>
            <w:tcW w:w="1630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1630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20 – 15.00</w:t>
            </w:r>
          </w:p>
        </w:tc>
      </w:tr>
      <w:tr w:rsidR="007B7A4B" w:rsidRPr="001E57B8" w:rsidTr="00682BCC">
        <w:tc>
          <w:tcPr>
            <w:tcW w:w="751" w:type="dxa"/>
            <w:shd w:val="clear" w:color="auto" w:fill="auto"/>
          </w:tcPr>
          <w:p w:rsidR="007B7A4B" w:rsidRPr="004344C9" w:rsidRDefault="007B7A4B" w:rsidP="000F66C1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B7A4B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20 – 13.00</w:t>
            </w:r>
          </w:p>
        </w:tc>
      </w:tr>
      <w:tr w:rsidR="00251720" w:rsidRPr="001E57B8" w:rsidTr="004344C9">
        <w:tc>
          <w:tcPr>
            <w:tcW w:w="751" w:type="dxa"/>
            <w:shd w:val="clear" w:color="auto" w:fill="auto"/>
          </w:tcPr>
          <w:p w:rsidR="00251720" w:rsidRPr="004344C9" w:rsidRDefault="00251720" w:rsidP="000F66C1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326" w:type="dxa"/>
            <w:shd w:val="clear" w:color="auto" w:fill="auto"/>
          </w:tcPr>
          <w:p w:rsidR="00251720" w:rsidRPr="004344C9" w:rsidRDefault="0025172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2268" w:type="dxa"/>
            <w:shd w:val="clear" w:color="auto" w:fill="auto"/>
          </w:tcPr>
          <w:p w:rsidR="00251720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51720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251720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1630" w:type="dxa"/>
            <w:shd w:val="clear" w:color="auto" w:fill="auto"/>
          </w:tcPr>
          <w:p w:rsidR="00251720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1630" w:type="dxa"/>
            <w:shd w:val="clear" w:color="auto" w:fill="auto"/>
          </w:tcPr>
          <w:p w:rsidR="00251720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C72" w:rsidRPr="001E57B8" w:rsidTr="004A2091">
        <w:tc>
          <w:tcPr>
            <w:tcW w:w="751" w:type="dxa"/>
            <w:shd w:val="clear" w:color="auto" w:fill="auto"/>
          </w:tcPr>
          <w:p w:rsidR="002B3C72" w:rsidRPr="004344C9" w:rsidRDefault="002B3C72" w:rsidP="000F66C1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</w:t>
            </w:r>
            <w:r w:rsidRPr="00434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6" w:type="dxa"/>
            <w:shd w:val="clear" w:color="auto" w:fill="auto"/>
          </w:tcPr>
          <w:p w:rsidR="002B3C72" w:rsidRPr="004344C9" w:rsidRDefault="002B3C72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3C72" w:rsidRPr="004344C9" w:rsidRDefault="002B3C72" w:rsidP="00FD012D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9.15 – 20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2B3C72" w:rsidRPr="004344C9" w:rsidRDefault="002B3C72" w:rsidP="00FD012D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8.40 – 19.2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3C72" w:rsidRPr="004344C9" w:rsidRDefault="00404A73" w:rsidP="00FD012D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9.00 – 19.40</w:t>
            </w:r>
          </w:p>
        </w:tc>
      </w:tr>
      <w:tr w:rsidR="00377E6B" w:rsidRPr="001E57B8" w:rsidTr="00495011">
        <w:tc>
          <w:tcPr>
            <w:tcW w:w="751" w:type="dxa"/>
            <w:shd w:val="clear" w:color="auto" w:fill="auto"/>
          </w:tcPr>
          <w:p w:rsidR="00377E6B" w:rsidRPr="004344C9" w:rsidRDefault="00377E6B" w:rsidP="000F66C1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6" w:type="dxa"/>
            <w:shd w:val="clear" w:color="auto" w:fill="auto"/>
          </w:tcPr>
          <w:p w:rsidR="00377E6B" w:rsidRPr="004344C9" w:rsidRDefault="00377E6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20 – 15.00</w:t>
            </w:r>
          </w:p>
        </w:tc>
      </w:tr>
      <w:tr w:rsidR="00404A73" w:rsidRPr="001E57B8" w:rsidTr="004344C9">
        <w:tc>
          <w:tcPr>
            <w:tcW w:w="751" w:type="dxa"/>
            <w:shd w:val="clear" w:color="auto" w:fill="auto"/>
          </w:tcPr>
          <w:p w:rsidR="00404A73" w:rsidRPr="004344C9" w:rsidRDefault="00404A73" w:rsidP="00D939C5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</w:t>
            </w:r>
            <w:r w:rsidRPr="00434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:rsidR="00404A73" w:rsidRPr="004344C9" w:rsidRDefault="00404A73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ря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404A73" w:rsidRPr="004344C9" w:rsidRDefault="00404A7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404A73" w:rsidRPr="004344C9" w:rsidRDefault="00404A7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04A73" w:rsidRPr="004344C9" w:rsidRDefault="00404A73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8.20 – 19.00</w:t>
            </w:r>
          </w:p>
        </w:tc>
      </w:tr>
      <w:tr w:rsidR="007B7A4B" w:rsidRPr="001E57B8" w:rsidTr="004344C9">
        <w:tc>
          <w:tcPr>
            <w:tcW w:w="751" w:type="dxa"/>
            <w:shd w:val="clear" w:color="auto" w:fill="auto"/>
          </w:tcPr>
          <w:p w:rsidR="007B7A4B" w:rsidRPr="004344C9" w:rsidRDefault="007B7A4B" w:rsidP="00D939C5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404A73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9.00 – 19.40</w:t>
            </w:r>
          </w:p>
        </w:tc>
      </w:tr>
      <w:tr w:rsidR="00072FC4" w:rsidRPr="001E57B8" w:rsidTr="004344C9">
        <w:tc>
          <w:tcPr>
            <w:tcW w:w="751" w:type="dxa"/>
            <w:shd w:val="clear" w:color="auto" w:fill="auto"/>
          </w:tcPr>
          <w:p w:rsidR="00072FC4" w:rsidRPr="004344C9" w:rsidRDefault="00072FC4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072FC4" w:rsidRPr="004344C9" w:rsidRDefault="004344C9" w:rsidP="00072FC4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720" w:rsidRPr="001E57B8" w:rsidTr="00774653">
        <w:tc>
          <w:tcPr>
            <w:tcW w:w="751" w:type="dxa"/>
            <w:shd w:val="clear" w:color="auto" w:fill="auto"/>
          </w:tcPr>
          <w:p w:rsidR="00251720" w:rsidRPr="004344C9" w:rsidRDefault="00251720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326" w:type="dxa"/>
            <w:shd w:val="clear" w:color="auto" w:fill="auto"/>
          </w:tcPr>
          <w:p w:rsidR="00251720" w:rsidRPr="004344C9" w:rsidRDefault="0025172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2268" w:type="dxa"/>
            <w:shd w:val="clear" w:color="auto" w:fill="auto"/>
          </w:tcPr>
          <w:p w:rsidR="00251720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2268" w:type="dxa"/>
            <w:shd w:val="clear" w:color="auto" w:fill="auto"/>
          </w:tcPr>
          <w:p w:rsidR="00251720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251720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51720" w:rsidRPr="004344C9" w:rsidRDefault="0077465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</w:tr>
      <w:tr w:rsidR="00072FC4" w:rsidRPr="001E57B8" w:rsidTr="004344C9">
        <w:tc>
          <w:tcPr>
            <w:tcW w:w="751" w:type="dxa"/>
            <w:shd w:val="clear" w:color="auto" w:fill="auto"/>
          </w:tcPr>
          <w:p w:rsidR="00072FC4" w:rsidRPr="004344C9" w:rsidRDefault="00072FC4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FC4" w:rsidRPr="001E57B8" w:rsidTr="004344C9">
        <w:tc>
          <w:tcPr>
            <w:tcW w:w="751" w:type="dxa"/>
            <w:shd w:val="clear" w:color="auto" w:fill="auto"/>
          </w:tcPr>
          <w:p w:rsidR="00072FC4" w:rsidRPr="004344C9" w:rsidRDefault="00072FC4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72FC4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20 – 13.00</w:t>
            </w:r>
          </w:p>
        </w:tc>
      </w:tr>
      <w:tr w:rsidR="007B7A4B" w:rsidRPr="001E57B8" w:rsidTr="004344C9">
        <w:tc>
          <w:tcPr>
            <w:tcW w:w="751" w:type="dxa"/>
            <w:shd w:val="clear" w:color="auto" w:fill="auto"/>
          </w:tcPr>
          <w:p w:rsidR="007B7A4B" w:rsidRPr="004344C9" w:rsidRDefault="007B7A4B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7B7A4B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FC4" w:rsidRPr="001E57B8" w:rsidTr="004344C9">
        <w:tc>
          <w:tcPr>
            <w:tcW w:w="751" w:type="dxa"/>
            <w:shd w:val="clear" w:color="auto" w:fill="auto"/>
          </w:tcPr>
          <w:p w:rsidR="00072FC4" w:rsidRPr="004344C9" w:rsidRDefault="00072FC4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FC4" w:rsidRPr="001E57B8" w:rsidTr="004344C9">
        <w:tc>
          <w:tcPr>
            <w:tcW w:w="751" w:type="dxa"/>
            <w:shd w:val="clear" w:color="auto" w:fill="auto"/>
          </w:tcPr>
          <w:p w:rsidR="00072FC4" w:rsidRPr="004344C9" w:rsidRDefault="00072FC4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072FC4" w:rsidRPr="004344C9" w:rsidRDefault="004344C9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FC4" w:rsidRPr="001E57B8" w:rsidTr="004344C9">
        <w:tc>
          <w:tcPr>
            <w:tcW w:w="751" w:type="dxa"/>
            <w:shd w:val="clear" w:color="auto" w:fill="auto"/>
          </w:tcPr>
          <w:p w:rsidR="00072FC4" w:rsidRPr="004344C9" w:rsidRDefault="00072FC4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72FC4" w:rsidRPr="004344C9" w:rsidRDefault="002B3C72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00 – 11.40</w:t>
            </w:r>
          </w:p>
        </w:tc>
      </w:tr>
      <w:tr w:rsidR="00072FC4" w:rsidRPr="001E57B8" w:rsidTr="004344C9">
        <w:tc>
          <w:tcPr>
            <w:tcW w:w="751" w:type="dxa"/>
            <w:shd w:val="clear" w:color="auto" w:fill="auto"/>
          </w:tcPr>
          <w:p w:rsidR="00072FC4" w:rsidRPr="004344C9" w:rsidRDefault="00072FC4" w:rsidP="00D939C5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072FC4" w:rsidRPr="004344C9" w:rsidRDefault="00072FC4" w:rsidP="0060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72FC4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3.00 – 13.40</w:t>
            </w:r>
          </w:p>
        </w:tc>
      </w:tr>
      <w:tr w:rsidR="00F975FE" w:rsidRPr="001E57B8" w:rsidTr="004344C9">
        <w:tc>
          <w:tcPr>
            <w:tcW w:w="751" w:type="dxa"/>
            <w:shd w:val="clear" w:color="auto" w:fill="auto"/>
          </w:tcPr>
          <w:p w:rsidR="00F975FE" w:rsidRPr="004344C9" w:rsidRDefault="00F975FE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326" w:type="dxa"/>
            <w:shd w:val="clear" w:color="auto" w:fill="auto"/>
          </w:tcPr>
          <w:p w:rsidR="00F975FE" w:rsidRPr="004344C9" w:rsidRDefault="00F975F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9.15 – 20.00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975FE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E6B" w:rsidRPr="001E57B8" w:rsidTr="006C4D2C">
        <w:tc>
          <w:tcPr>
            <w:tcW w:w="751" w:type="dxa"/>
            <w:shd w:val="clear" w:color="auto" w:fill="auto"/>
          </w:tcPr>
          <w:p w:rsidR="00377E6B" w:rsidRPr="004344C9" w:rsidRDefault="00377E6B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326" w:type="dxa"/>
            <w:shd w:val="clear" w:color="auto" w:fill="auto"/>
          </w:tcPr>
          <w:p w:rsidR="00377E6B" w:rsidRPr="004344C9" w:rsidRDefault="00377E6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1701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1630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5.40 – 16.20</w:t>
            </w:r>
          </w:p>
        </w:tc>
        <w:tc>
          <w:tcPr>
            <w:tcW w:w="1630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40 – 18.20</w:t>
            </w:r>
          </w:p>
        </w:tc>
      </w:tr>
      <w:tr w:rsidR="00377E6B" w:rsidRPr="001E57B8" w:rsidTr="00CE1D30">
        <w:tc>
          <w:tcPr>
            <w:tcW w:w="751" w:type="dxa"/>
            <w:shd w:val="clear" w:color="auto" w:fill="auto"/>
          </w:tcPr>
          <w:p w:rsidR="00377E6B" w:rsidRPr="004344C9" w:rsidRDefault="00377E6B" w:rsidP="00D939C5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26" w:type="dxa"/>
            <w:shd w:val="clear" w:color="auto" w:fill="auto"/>
          </w:tcPr>
          <w:p w:rsidR="00377E6B" w:rsidRPr="004344C9" w:rsidRDefault="00377E6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1630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1630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3.00 – 13.40</w:t>
            </w:r>
          </w:p>
        </w:tc>
      </w:tr>
      <w:tr w:rsidR="007B7A4B" w:rsidRPr="001E57B8" w:rsidTr="004344C9">
        <w:tc>
          <w:tcPr>
            <w:tcW w:w="751" w:type="dxa"/>
            <w:shd w:val="clear" w:color="auto" w:fill="auto"/>
          </w:tcPr>
          <w:p w:rsidR="007B7A4B" w:rsidRPr="004344C9" w:rsidRDefault="007B7A4B" w:rsidP="00D939C5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халинская область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2B3C72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40 – 12.20</w:t>
            </w:r>
          </w:p>
        </w:tc>
      </w:tr>
      <w:tr w:rsidR="00F975FE" w:rsidRPr="001E57B8" w:rsidTr="001B6D36">
        <w:tc>
          <w:tcPr>
            <w:tcW w:w="751" w:type="dxa"/>
            <w:shd w:val="clear" w:color="auto" w:fill="auto"/>
          </w:tcPr>
          <w:p w:rsidR="00F975FE" w:rsidRPr="004344C9" w:rsidRDefault="00F975FE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326" w:type="dxa"/>
            <w:shd w:val="clear" w:color="auto" w:fill="auto"/>
          </w:tcPr>
          <w:p w:rsidR="00F975FE" w:rsidRPr="004344C9" w:rsidRDefault="00F975F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9.15 – 20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975FE" w:rsidRPr="004344C9" w:rsidRDefault="002B3C72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975FE" w:rsidRPr="004344C9" w:rsidRDefault="00404A73" w:rsidP="00901F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</w:rPr>
              <w:t>18.20 – 19.00</w:t>
            </w:r>
          </w:p>
        </w:tc>
      </w:tr>
      <w:tr w:rsidR="00072FC4" w:rsidRPr="001E57B8" w:rsidTr="004344C9">
        <w:tc>
          <w:tcPr>
            <w:tcW w:w="751" w:type="dxa"/>
            <w:shd w:val="clear" w:color="auto" w:fill="auto"/>
          </w:tcPr>
          <w:p w:rsidR="00072FC4" w:rsidRPr="004344C9" w:rsidRDefault="00072FC4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072FC4" w:rsidRPr="004344C9" w:rsidRDefault="002B3C72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72FC4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00 – 17.40</w:t>
            </w:r>
          </w:p>
        </w:tc>
      </w:tr>
      <w:tr w:rsidR="007B7A4B" w:rsidRPr="001E57B8" w:rsidTr="008251F9">
        <w:tc>
          <w:tcPr>
            <w:tcW w:w="751" w:type="dxa"/>
            <w:shd w:val="clear" w:color="auto" w:fill="auto"/>
          </w:tcPr>
          <w:p w:rsidR="007B7A4B" w:rsidRPr="004344C9" w:rsidRDefault="007B7A4B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B7A4B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2B3C72" w:rsidP="00901F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</w:rPr>
              <w:t>11.00 – 11.40</w:t>
            </w:r>
          </w:p>
        </w:tc>
      </w:tr>
      <w:tr w:rsidR="007B7A4B" w:rsidRPr="001E57B8" w:rsidTr="004344C9">
        <w:tc>
          <w:tcPr>
            <w:tcW w:w="751" w:type="dxa"/>
            <w:shd w:val="clear" w:color="auto" w:fill="auto"/>
          </w:tcPr>
          <w:p w:rsidR="007B7A4B" w:rsidRPr="004344C9" w:rsidRDefault="007B7A4B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ульская область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FC4" w:rsidRPr="001E57B8" w:rsidTr="004344C9">
        <w:tc>
          <w:tcPr>
            <w:tcW w:w="751" w:type="dxa"/>
            <w:shd w:val="clear" w:color="auto" w:fill="auto"/>
          </w:tcPr>
          <w:p w:rsidR="00072FC4" w:rsidRPr="004344C9" w:rsidRDefault="00072FC4" w:rsidP="00D939C5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072FC4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7E1" w:rsidRPr="001E57B8" w:rsidTr="004344C9">
        <w:tc>
          <w:tcPr>
            <w:tcW w:w="751" w:type="dxa"/>
            <w:shd w:val="clear" w:color="auto" w:fill="auto"/>
          </w:tcPr>
          <w:p w:rsidR="00DF67E1" w:rsidRPr="004344C9" w:rsidRDefault="00DF67E1" w:rsidP="00D939C5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26" w:type="dxa"/>
            <w:shd w:val="clear" w:color="auto" w:fill="auto"/>
          </w:tcPr>
          <w:p w:rsidR="00DF67E1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67E1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F67E1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DF67E1" w:rsidRPr="004344C9" w:rsidRDefault="00DF67E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5FE" w:rsidRPr="001E57B8" w:rsidTr="00C04F82">
        <w:tc>
          <w:tcPr>
            <w:tcW w:w="751" w:type="dxa"/>
            <w:shd w:val="clear" w:color="auto" w:fill="auto"/>
          </w:tcPr>
          <w:p w:rsidR="00F975FE" w:rsidRPr="004344C9" w:rsidRDefault="00F975FE" w:rsidP="00D939C5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26" w:type="dxa"/>
            <w:shd w:val="clear" w:color="auto" w:fill="auto"/>
          </w:tcPr>
          <w:p w:rsidR="00F975FE" w:rsidRPr="004344C9" w:rsidRDefault="00F975F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975FE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975FE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3.40 – 14.20</w:t>
            </w:r>
          </w:p>
        </w:tc>
      </w:tr>
      <w:tr w:rsidR="00DF67E1" w:rsidRPr="001E57B8" w:rsidTr="004344C9">
        <w:tc>
          <w:tcPr>
            <w:tcW w:w="751" w:type="dxa"/>
            <w:shd w:val="clear" w:color="auto" w:fill="auto"/>
          </w:tcPr>
          <w:p w:rsidR="00DF67E1" w:rsidRPr="004344C9" w:rsidRDefault="00DF67E1" w:rsidP="00D939C5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26" w:type="dxa"/>
            <w:shd w:val="clear" w:color="auto" w:fill="auto"/>
          </w:tcPr>
          <w:p w:rsidR="00DF67E1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67E1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F67E1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DF67E1" w:rsidRPr="004344C9" w:rsidRDefault="00DF67E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7E1" w:rsidRPr="001E57B8" w:rsidTr="00FD012D">
        <w:tc>
          <w:tcPr>
            <w:tcW w:w="751" w:type="dxa"/>
            <w:shd w:val="clear" w:color="auto" w:fill="auto"/>
          </w:tcPr>
          <w:p w:rsidR="00DF67E1" w:rsidRPr="004344C9" w:rsidRDefault="00DF67E1" w:rsidP="00D939C5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26" w:type="dxa"/>
            <w:shd w:val="clear" w:color="auto" w:fill="auto"/>
          </w:tcPr>
          <w:p w:rsidR="00DF67E1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344C9">
              <w:rPr>
                <w:rFonts w:ascii="Times New Roman" w:hAnsi="Times New Roman" w:cs="Times New Roman"/>
                <w:color w:val="000000"/>
              </w:rPr>
              <w:t>Ямало-Ненецкий</w:t>
            </w:r>
            <w:proofErr w:type="gramEnd"/>
            <w:r w:rsidRPr="004344C9">
              <w:rPr>
                <w:rFonts w:ascii="Times New Roman" w:hAnsi="Times New Roman" w:cs="Times New Roman"/>
                <w:color w:val="000000"/>
              </w:rPr>
              <w:t xml:space="preserve"> А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67E1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F67E1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F67E1" w:rsidRPr="004344C9" w:rsidRDefault="002B3C72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.00 – 11.40</w:t>
            </w:r>
          </w:p>
        </w:tc>
      </w:tr>
      <w:tr w:rsidR="00377E6B" w:rsidRPr="001E57B8" w:rsidTr="00E669F5">
        <w:tc>
          <w:tcPr>
            <w:tcW w:w="751" w:type="dxa"/>
            <w:shd w:val="clear" w:color="auto" w:fill="auto"/>
          </w:tcPr>
          <w:p w:rsidR="00377E6B" w:rsidRPr="004344C9" w:rsidRDefault="00377E6B" w:rsidP="00D939C5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6" w:type="dxa"/>
            <w:shd w:val="clear" w:color="auto" w:fill="auto"/>
          </w:tcPr>
          <w:p w:rsidR="00377E6B" w:rsidRPr="004344C9" w:rsidRDefault="00377E6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00 – 14.45 (10)</w:t>
            </w:r>
          </w:p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6.15 – 17.00 (5)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1630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5.40 – 16.20</w:t>
            </w:r>
          </w:p>
        </w:tc>
        <w:tc>
          <w:tcPr>
            <w:tcW w:w="1630" w:type="dxa"/>
            <w:shd w:val="clear" w:color="auto" w:fill="auto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7.40 – 18.20</w:t>
            </w:r>
          </w:p>
        </w:tc>
      </w:tr>
      <w:tr w:rsidR="007B7A4B" w:rsidRPr="001E57B8" w:rsidTr="004344C9">
        <w:tc>
          <w:tcPr>
            <w:tcW w:w="751" w:type="dxa"/>
            <w:shd w:val="clear" w:color="auto" w:fill="auto"/>
          </w:tcPr>
          <w:p w:rsidR="007B7A4B" w:rsidRPr="004344C9" w:rsidRDefault="007B7A4B" w:rsidP="00D939C5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B7A4B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901FFA"/>
    <w:sectPr w:rsidR="001C59B8" w:rsidSect="00FD012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33E4E"/>
    <w:rsid w:val="000348E5"/>
    <w:rsid w:val="00065139"/>
    <w:rsid w:val="0007291F"/>
    <w:rsid w:val="00072FC4"/>
    <w:rsid w:val="000C1035"/>
    <w:rsid w:val="001040F3"/>
    <w:rsid w:val="00141B4C"/>
    <w:rsid w:val="00156CC8"/>
    <w:rsid w:val="00170F06"/>
    <w:rsid w:val="00176223"/>
    <w:rsid w:val="001C59B8"/>
    <w:rsid w:val="001D2E0D"/>
    <w:rsid w:val="001D3DDE"/>
    <w:rsid w:val="001D4E4B"/>
    <w:rsid w:val="001E57B8"/>
    <w:rsid w:val="00226707"/>
    <w:rsid w:val="00245B44"/>
    <w:rsid w:val="00245F3F"/>
    <w:rsid w:val="00251720"/>
    <w:rsid w:val="0028381D"/>
    <w:rsid w:val="002A4B2A"/>
    <w:rsid w:val="002B3C72"/>
    <w:rsid w:val="003103C9"/>
    <w:rsid w:val="00323ABC"/>
    <w:rsid w:val="00347EE2"/>
    <w:rsid w:val="00367DAE"/>
    <w:rsid w:val="00377E6B"/>
    <w:rsid w:val="003D2022"/>
    <w:rsid w:val="003F4FFA"/>
    <w:rsid w:val="00404A73"/>
    <w:rsid w:val="00410E0B"/>
    <w:rsid w:val="004344C9"/>
    <w:rsid w:val="00442A23"/>
    <w:rsid w:val="00452B83"/>
    <w:rsid w:val="00480035"/>
    <w:rsid w:val="00483694"/>
    <w:rsid w:val="00513DF8"/>
    <w:rsid w:val="0054077E"/>
    <w:rsid w:val="00541C16"/>
    <w:rsid w:val="00554428"/>
    <w:rsid w:val="00573902"/>
    <w:rsid w:val="005A5323"/>
    <w:rsid w:val="005E4C1C"/>
    <w:rsid w:val="00604BBF"/>
    <w:rsid w:val="006077A0"/>
    <w:rsid w:val="0062605B"/>
    <w:rsid w:val="006B0B6A"/>
    <w:rsid w:val="00733B0B"/>
    <w:rsid w:val="00761F5A"/>
    <w:rsid w:val="00774653"/>
    <w:rsid w:val="00791CB9"/>
    <w:rsid w:val="007B7A4B"/>
    <w:rsid w:val="007E1D6C"/>
    <w:rsid w:val="007F24B2"/>
    <w:rsid w:val="0081053A"/>
    <w:rsid w:val="00833DC2"/>
    <w:rsid w:val="00856C84"/>
    <w:rsid w:val="008608BE"/>
    <w:rsid w:val="008B3369"/>
    <w:rsid w:val="008F69AB"/>
    <w:rsid w:val="00901977"/>
    <w:rsid w:val="00901FFA"/>
    <w:rsid w:val="0090270D"/>
    <w:rsid w:val="00905CC6"/>
    <w:rsid w:val="009A737D"/>
    <w:rsid w:val="00A475EC"/>
    <w:rsid w:val="00A5013B"/>
    <w:rsid w:val="00A82DDC"/>
    <w:rsid w:val="00AF04B2"/>
    <w:rsid w:val="00B23E5D"/>
    <w:rsid w:val="00B30AC2"/>
    <w:rsid w:val="00B31641"/>
    <w:rsid w:val="00B328A4"/>
    <w:rsid w:val="00B45CF0"/>
    <w:rsid w:val="00B6560A"/>
    <w:rsid w:val="00BC1859"/>
    <w:rsid w:val="00BF43A2"/>
    <w:rsid w:val="00C16BEC"/>
    <w:rsid w:val="00C23C1E"/>
    <w:rsid w:val="00CC3403"/>
    <w:rsid w:val="00CC5C4C"/>
    <w:rsid w:val="00D035C5"/>
    <w:rsid w:val="00D13F86"/>
    <w:rsid w:val="00D24FBE"/>
    <w:rsid w:val="00D3547F"/>
    <w:rsid w:val="00D42783"/>
    <w:rsid w:val="00D77431"/>
    <w:rsid w:val="00D816F9"/>
    <w:rsid w:val="00D902C5"/>
    <w:rsid w:val="00D94971"/>
    <w:rsid w:val="00DA2527"/>
    <w:rsid w:val="00DD118F"/>
    <w:rsid w:val="00DE3690"/>
    <w:rsid w:val="00DF67E1"/>
    <w:rsid w:val="00E049BA"/>
    <w:rsid w:val="00E13003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9011-1434-4DCD-B388-3200E861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15</cp:revision>
  <cp:lastPrinted>2015-03-11T09:31:00Z</cp:lastPrinted>
  <dcterms:created xsi:type="dcterms:W3CDTF">2016-01-22T10:15:00Z</dcterms:created>
  <dcterms:modified xsi:type="dcterms:W3CDTF">2017-03-24T14:03:00Z</dcterms:modified>
</cp:coreProperties>
</file>